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8919FD" w:rsidRDefault="001D5A38" w:rsidP="003D4CDA">
      <w:pPr>
        <w:pStyle w:val="a"/>
        <w:rPr>
          <w:sz w:val="40"/>
          <w:szCs w:val="40"/>
        </w:rPr>
      </w:pPr>
      <w:r w:rsidRPr="008919FD">
        <w:rPr>
          <w:sz w:val="40"/>
          <w:szCs w:val="40"/>
        </w:rPr>
        <w:t xml:space="preserve">Пайғамбаримизнинг </w:t>
      </w:r>
      <w:r w:rsidR="004F73FE">
        <w:rPr>
          <w:sz w:val="40"/>
          <w:szCs w:val="40"/>
        </w:rPr>
        <w:t>ухлаш, уйқудан туриш ва туш</w:t>
      </w:r>
      <w:r w:rsidR="003D4CDA">
        <w:rPr>
          <w:sz w:val="40"/>
          <w:szCs w:val="40"/>
        </w:rPr>
        <w:t>га тааллуқли</w:t>
      </w:r>
      <w:r w:rsidRPr="008919FD">
        <w:rPr>
          <w:sz w:val="40"/>
          <w:szCs w:val="40"/>
        </w:rPr>
        <w:t xml:space="preserve"> суннатлари</w:t>
      </w:r>
    </w:p>
    <w:p w:rsidR="001D5A38" w:rsidRPr="001D5A38" w:rsidRDefault="00C71848" w:rsidP="00C71848">
      <w:pPr>
        <w:pStyle w:val="aa"/>
        <w:rPr>
          <w:sz w:val="18"/>
          <w:szCs w:val="18"/>
        </w:rPr>
      </w:pPr>
      <w:r w:rsidRPr="00C71848">
        <w:t>«</w:t>
      </w:r>
      <w:r w:rsidR="001D5A38" w:rsidRPr="001D5A38">
        <w:t>Ҳадю Муҳаммад соллаллоҳу алайҳи ва саллам фи ибадатиҳи ва муъамалатиҳи ва ахлақиҳи</w:t>
      </w:r>
      <w:r w:rsidR="00521D13">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B60199">
      <w:pPr>
        <w:pStyle w:val="a1"/>
      </w:pPr>
      <w:r>
        <w:t xml:space="preserve">Доктор Аҳмад ибн Усмон </w:t>
      </w:r>
      <w:r w:rsidRPr="00B20087">
        <w:t>а</w:t>
      </w:r>
      <w:r>
        <w:t>л</w:t>
      </w:r>
      <w:r w:rsidRPr="00B20087">
        <w:t>-</w:t>
      </w:r>
      <w:r>
        <w:t>Маз</w:t>
      </w:r>
      <w:r w:rsidR="00B60199">
        <w:t>я</w:t>
      </w:r>
      <w:r>
        <w:t>д</w:t>
      </w:r>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8B3703" w:rsidP="001D5A38">
      <w:pPr>
        <w:pStyle w:val="a3"/>
        <w:rPr>
          <w:rFonts w:ascii="Gotham Narrow Light" w:hAnsi="Gotham Narrow Light"/>
          <w:lang w:val="uz-Cyrl-UZ"/>
        </w:rPr>
      </w:pPr>
      <w:r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4F73FE" w:rsidRDefault="009F3D75" w:rsidP="004F73FE">
      <w:pPr>
        <w:pStyle w:val="a"/>
        <w:bidi/>
        <w:spacing w:line="252" w:lineRule="auto"/>
        <w:rPr>
          <w:rFonts w:ascii="Traditional Arabic" w:hAnsi="Traditional Arabic" w:cs="Traditional Arabic"/>
          <w:rtl/>
        </w:rPr>
      </w:pPr>
      <w:r w:rsidRPr="00594E69">
        <w:rPr>
          <w:rFonts w:ascii="Traditional Arabic" w:hAnsi="Traditional Arabic" w:cs="Traditional Arabic"/>
          <w:rtl/>
        </w:rPr>
        <w:lastRenderedPageBreak/>
        <w:t>هد</w:t>
      </w:r>
      <w:r w:rsidR="001D5A38" w:rsidRPr="00594E69">
        <w:rPr>
          <w:rFonts w:ascii="Traditional Arabic" w:hAnsi="Traditional Arabic" w:cs="Traditional Arabic"/>
          <w:rtl/>
        </w:rPr>
        <w:t>ي</w:t>
      </w:r>
      <w:r w:rsidR="0036551B" w:rsidRPr="00594E69">
        <w:rPr>
          <w:rFonts w:ascii="Traditional Arabic" w:hAnsi="Traditional Arabic" w:cs="Traditional Arabic"/>
          <w:rtl/>
        </w:rPr>
        <w:t xml:space="preserve"> النبي</w:t>
      </w:r>
      <w:r w:rsidR="001D5A38" w:rsidRPr="00594E69">
        <w:rPr>
          <w:rFonts w:ascii="Traditional Arabic" w:hAnsi="Traditional Arabic" w:cs="Traditional Arabic"/>
          <w:rtl/>
        </w:rPr>
        <w:t xml:space="preserve"> صلى الله عليه وسلم في </w:t>
      </w:r>
      <w:r w:rsidR="003D4CDA">
        <w:rPr>
          <w:rFonts w:ascii="Traditional Arabic" w:hAnsi="Traditional Arabic" w:cs="Traditional Arabic"/>
          <w:rtl/>
        </w:rPr>
        <w:t>النوم والاستيقاظ والر</w:t>
      </w:r>
      <w:r w:rsidR="004F73FE" w:rsidRPr="004F73FE">
        <w:rPr>
          <w:rFonts w:ascii="Traditional Arabic" w:hAnsi="Traditional Arabic" w:cs="Traditional Arabic"/>
          <w:rtl/>
        </w:rPr>
        <w:t>ؤى</w:t>
      </w:r>
    </w:p>
    <w:p w:rsidR="001D5A38" w:rsidRDefault="001D5A38" w:rsidP="009A0D90">
      <w:pPr>
        <w:pStyle w:val="aa"/>
        <w:bidi/>
        <w:spacing w:after="360"/>
        <w:rPr>
          <w:rtl/>
        </w:rPr>
      </w:pPr>
      <w:r w:rsidRPr="00C76CDE">
        <w:rPr>
          <w:rFonts w:ascii="Traditional Arabic" w:hAnsi="Traditional Arabic" w:cs="Traditional Arabic"/>
          <w:sz w:val="40"/>
          <w:szCs w:val="22"/>
          <w:rtl/>
        </w:rPr>
        <w:t xml:space="preserve">مقالة مقتبسة من كتاب </w:t>
      </w:r>
      <w:r w:rsidR="003D4CDA">
        <w:rPr>
          <w:rFonts w:ascii="Traditional Arabic" w:hAnsi="Traditional Arabic" w:cs="Traditional Arabic" w:hint="cs"/>
          <w:sz w:val="40"/>
          <w:szCs w:val="22"/>
          <w:rtl/>
          <w:lang w:bidi="ar-SA"/>
        </w:rPr>
        <w:t>"</w:t>
      </w:r>
      <w:r w:rsidRPr="00C76CDE">
        <w:rPr>
          <w:rFonts w:ascii="Traditional Arabic" w:hAnsi="Traditional Arabic" w:cs="Traditional Arabic"/>
          <w:sz w:val="40"/>
          <w:szCs w:val="22"/>
          <w:rtl/>
        </w:rPr>
        <w:t>هدي محمد صلى الله عليه وسلم في عبادته ومعاملاته وأخلاقه</w:t>
      </w:r>
      <w:r w:rsidR="003D4CDA">
        <w:rPr>
          <w:rFonts w:ascii="Traditional Arabic" w:hAnsi="Traditional Arabic" w:cs="Traditional Arabic" w:hint="cs"/>
          <w:sz w:val="40"/>
          <w:szCs w:val="22"/>
          <w:rtl/>
        </w:rPr>
        <w:t>"</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0536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D5A38" w:rsidP="00E76FC2">
      <w:pPr>
        <w:pStyle w:val="a1"/>
        <w:bidi/>
        <w:spacing w:after="600"/>
        <w:rPr>
          <w:rFonts w:ascii="Traditional Arabic" w:hAnsi="Traditional Arabic" w:cs="Traditional Arabic"/>
          <w:lang w:bidi="ar-SA"/>
        </w:rPr>
      </w:pPr>
      <w:r w:rsidRPr="00C76CDE">
        <w:rPr>
          <w:rFonts w:ascii="Traditional Arabic" w:hAnsi="Traditional Arabic" w:cs="Traditional Arabic"/>
          <w:sz w:val="36"/>
          <w:szCs w:val="36"/>
          <w:rtl/>
        </w:rPr>
        <w:t>د. أحمد بن عثمان المزيد</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0152FC" w:rsidP="00915A45">
      <w:pPr>
        <w:pStyle w:val="a3"/>
        <w:bidi/>
        <w:spacing w:line="180" w:lineRule="auto"/>
        <w:rPr>
          <w:sz w:val="32"/>
          <w:szCs w:val="32"/>
          <w:rtl/>
        </w:rPr>
      </w:pPr>
      <w:r>
        <w:rPr>
          <w:rtl/>
        </w:rPr>
        <w:br w:type="page"/>
      </w:r>
    </w:p>
    <w:p w:rsidR="00E3147C" w:rsidRDefault="00E3147C" w:rsidP="007A4E36">
      <w:pPr>
        <w:pStyle w:val="a4"/>
      </w:pPr>
    </w:p>
    <w:p w:rsidR="004C61CD" w:rsidRDefault="007F0030" w:rsidP="00BE6BB4">
      <w:pPr>
        <w:pStyle w:val="a4"/>
      </w:pPr>
      <w:r>
        <w:t>2</w:t>
      </w:r>
      <w:r w:rsidR="00BE6BB4">
        <w:t>2</w:t>
      </w:r>
      <w:r w:rsidR="004C61CD">
        <w:t xml:space="preserve">- Пайғамбар соллаллоҳу алайҳи ва салламнинг </w:t>
      </w:r>
      <w:r w:rsidR="00BE6BB4">
        <w:t>ухлаш, уйқудан туриш ва тушга тааллуқли</w:t>
      </w:r>
      <w:r w:rsidR="004C61CD">
        <w:t xml:space="preserve"> суннатлари</w:t>
      </w:r>
      <w:r w:rsidR="004C61CD">
        <w:rPr>
          <w:rStyle w:val="FootnoteReference"/>
        </w:rPr>
        <w:footnoteReference w:id="2"/>
      </w:r>
    </w:p>
    <w:p w:rsidR="001F1BA3" w:rsidRDefault="00BE6BB4" w:rsidP="00BE6BB4">
      <w:r>
        <w:t xml:space="preserve">1- Расулуллоҳ соллаллоҳу алайҳи ва саллам гоҳида кўрпада, гоҳида теридан бўлган тўшакда, баъзан </w:t>
      </w:r>
      <w:r w:rsidR="001F1BA3">
        <w:t>бўйрада, баъзан ерда, гоҳо каравотда ухлардилар. Тўшаклари ошлан</w:t>
      </w:r>
      <w:r w:rsidR="006F4A5D">
        <w:t>-</w:t>
      </w:r>
      <w:r w:rsidR="001F1BA3">
        <w:t>ган теридан бўлиб, ичига хурмо пўстлоғи толалари тўлди</w:t>
      </w:r>
      <w:r w:rsidR="006F4A5D">
        <w:t>-</w:t>
      </w:r>
      <w:r w:rsidR="001F1BA3">
        <w:t>рилган эди. Ёстиқлари ҳам шундай эди.</w:t>
      </w:r>
    </w:p>
    <w:p w:rsidR="00BE6BB4" w:rsidRDefault="001F1BA3" w:rsidP="00223ABF">
      <w:r>
        <w:t xml:space="preserve">2- </w:t>
      </w:r>
      <w:r w:rsidR="003917A1">
        <w:t>У зот эҳтиёждан ортиқча ухламас ва эҳтиёжи қадар у</w:t>
      </w:r>
      <w:r w:rsidR="00223ABF">
        <w:t>хлаш</w:t>
      </w:r>
      <w:r w:rsidR="003917A1">
        <w:t xml:space="preserve">га нафсига монеъ </w:t>
      </w:r>
      <w:r w:rsidR="00945D2C">
        <w:t xml:space="preserve">ҳам </w:t>
      </w:r>
      <w:r w:rsidR="003917A1">
        <w:t>бўлмасдилар.</w:t>
      </w:r>
    </w:p>
    <w:p w:rsidR="00223ABF" w:rsidRDefault="00223ABF" w:rsidP="00223ABF">
      <w:r>
        <w:t>3. Туннинг биринчи қисмида ухлар, охирги қисмида намоз ўқир эдилар. Баъзан мусулмонларнинг ишлари ва манфаатлари билан машғул бўлгани сабаб туннинг аввалги қисмида бедор бўлар эдилар.</w:t>
      </w:r>
    </w:p>
    <w:p w:rsidR="003917A1" w:rsidRDefault="00223ABF" w:rsidP="00945D2C">
      <w:r>
        <w:t>4-  Кечқурун</w:t>
      </w:r>
      <w:r w:rsidR="00945D2C">
        <w:t>ги</w:t>
      </w:r>
      <w:r>
        <w:t xml:space="preserve"> сафарда бўлсалар, кечанинг охирги қисмида ўнг ёнларига ётиб дам олардилар. Тонгга яқин вақтда дам олмоқчи бўлсалар, тирсагини ерга қўйиб, билагини тик қилиб, бошини кафтига қўйган </w:t>
      </w:r>
      <w:r w:rsidR="00945D2C">
        <w:t xml:space="preserve">(яъни, ёнбошлаган) </w:t>
      </w:r>
      <w:r>
        <w:t>ҳолда дам олардилар.</w:t>
      </w:r>
    </w:p>
    <w:p w:rsidR="00223ABF" w:rsidRDefault="00223ABF" w:rsidP="00223ABF">
      <w:r>
        <w:t>5- У зот ухласалар, ўзлари турмагунича у зотни уйғотмасдилар. У зотнинг кўзлари ухласа ҳам, қалблари уйғоқ бўларди.</w:t>
      </w:r>
    </w:p>
    <w:p w:rsidR="00223ABF" w:rsidRDefault="00223ABF" w:rsidP="00223ABF">
      <w:r>
        <w:t xml:space="preserve">6. </w:t>
      </w:r>
      <w:r w:rsidR="00A52DAA">
        <w:t>Ухлаш учун тўшакларига ётганларида шундай дер эдилар:</w:t>
      </w:r>
    </w:p>
    <w:p w:rsidR="00A52DAA" w:rsidRPr="00E074F1" w:rsidRDefault="00A52DAA" w:rsidP="00A52DAA">
      <w:pPr>
        <w:pStyle w:val="a9"/>
        <w:bidi/>
        <w:jc w:val="center"/>
        <w:rPr>
          <w:rFonts w:cs="KFGQPC Uthman Taha Naskh"/>
        </w:rPr>
      </w:pPr>
      <w:r w:rsidRPr="00E074F1">
        <w:rPr>
          <w:rFonts w:cs="KFGQPC Uthman Taha Naskh" w:hint="cs"/>
          <w:rtl/>
        </w:rPr>
        <w:lastRenderedPageBreak/>
        <w:t xml:space="preserve">(( </w:t>
      </w:r>
      <w:r w:rsidRPr="00E074F1">
        <w:rPr>
          <w:rFonts w:cs="KFGQPC Uthman Taha Naskh"/>
          <w:rtl/>
        </w:rPr>
        <w:t>بِاسْمِكَ اللَّهُمَّ أَمُوتُ وَأَحْيَا</w:t>
      </w:r>
      <w:r w:rsidRPr="00E074F1">
        <w:rPr>
          <w:rFonts w:cs="KFGQPC Uthman Taha Naskh" w:hint="cs"/>
          <w:rtl/>
        </w:rPr>
        <w:t xml:space="preserve"> ))</w:t>
      </w:r>
    </w:p>
    <w:p w:rsidR="00A52DAA" w:rsidRDefault="00A52DAA" w:rsidP="00F174D8">
      <w:pPr>
        <w:rPr>
          <w:shd w:val="clear" w:color="auto" w:fill="FFFFFF"/>
        </w:rPr>
      </w:pPr>
      <w:r>
        <w:rPr>
          <w:shd w:val="clear" w:color="auto" w:fill="FFFFFF"/>
        </w:rPr>
        <w:t>Маъноси: “Эй Аллоҳ</w:t>
      </w:r>
      <w:r w:rsidR="00F174D8">
        <w:rPr>
          <w:shd w:val="clear" w:color="auto" w:fill="FFFFFF"/>
        </w:rPr>
        <w:t>,</w:t>
      </w:r>
      <w:r>
        <w:rPr>
          <w:shd w:val="clear" w:color="auto" w:fill="FFFFFF"/>
        </w:rPr>
        <w:t xml:space="preserve"> Сенинг исминг билан ўлиб, Сенинг исминг билан яшайман (тирик бўламан)” (Бухорий ва Муслим ривояти).</w:t>
      </w:r>
    </w:p>
    <w:p w:rsidR="00A52DAA" w:rsidRDefault="00945D2C" w:rsidP="00945D2C">
      <w:pPr>
        <w:rPr>
          <w:shd w:val="clear" w:color="auto" w:fill="FFFFFF"/>
        </w:rPr>
      </w:pPr>
      <w:r>
        <w:rPr>
          <w:shd w:val="clear" w:color="auto" w:fill="FFFFFF"/>
        </w:rPr>
        <w:t>Кейин к</w:t>
      </w:r>
      <w:r w:rsidR="00A52DAA">
        <w:rPr>
          <w:shd w:val="clear" w:color="auto" w:fill="FFFFFF"/>
        </w:rPr>
        <w:t>афтларини жуфтлаб, уларга дам-нафас ура</w:t>
      </w:r>
      <w:r>
        <w:rPr>
          <w:shd w:val="clear" w:color="auto" w:fill="FFFFFF"/>
        </w:rPr>
        <w:t>р</w:t>
      </w:r>
      <w:r w:rsidR="00A52DAA">
        <w:rPr>
          <w:shd w:val="clear" w:color="auto" w:fill="FFFFFF"/>
        </w:rPr>
        <w:t xml:space="preserve"> ва уларга “Ихлос”, “Фалақ” ҳамда “Ан-нос” сураларини ўқи</w:t>
      </w:r>
      <w:r>
        <w:rPr>
          <w:shd w:val="clear" w:color="auto" w:fill="FFFFFF"/>
        </w:rPr>
        <w:t>р</w:t>
      </w:r>
      <w:r w:rsidR="006F4A5D">
        <w:rPr>
          <w:shd w:val="clear" w:color="auto" w:fill="FFFFFF"/>
        </w:rPr>
        <w:t>-</w:t>
      </w:r>
      <w:r w:rsidR="00A52DAA">
        <w:rPr>
          <w:shd w:val="clear" w:color="auto" w:fill="FFFFFF"/>
        </w:rPr>
        <w:t>ди</w:t>
      </w:r>
      <w:r>
        <w:rPr>
          <w:shd w:val="clear" w:color="auto" w:fill="FFFFFF"/>
        </w:rPr>
        <w:t>лар</w:t>
      </w:r>
      <w:r w:rsidR="00A52DAA">
        <w:rPr>
          <w:shd w:val="clear" w:color="auto" w:fill="FFFFFF"/>
        </w:rPr>
        <w:t xml:space="preserve">. Сўнгра </w:t>
      </w:r>
      <w:r>
        <w:rPr>
          <w:shd w:val="clear" w:color="auto" w:fill="FFFFFF"/>
        </w:rPr>
        <w:t xml:space="preserve">боши, юзи ва вужудининг олд томонидан бошлаб </w:t>
      </w:r>
      <w:r w:rsidR="00A52DAA">
        <w:rPr>
          <w:shd w:val="clear" w:color="auto" w:fill="FFFFFF"/>
        </w:rPr>
        <w:t>кафтларини имкон қадар баданига суртиб чиқа</w:t>
      </w:r>
      <w:r>
        <w:rPr>
          <w:shd w:val="clear" w:color="auto" w:fill="FFFFFF"/>
        </w:rPr>
        <w:t>р</w:t>
      </w:r>
      <w:r w:rsidR="006F4A5D">
        <w:rPr>
          <w:shd w:val="clear" w:color="auto" w:fill="FFFFFF"/>
        </w:rPr>
        <w:t>-</w:t>
      </w:r>
      <w:r w:rsidR="00A52DAA">
        <w:rPr>
          <w:shd w:val="clear" w:color="auto" w:fill="FFFFFF"/>
        </w:rPr>
        <w:t>ди</w:t>
      </w:r>
      <w:r>
        <w:rPr>
          <w:shd w:val="clear" w:color="auto" w:fill="FFFFFF"/>
        </w:rPr>
        <w:t>лар.</w:t>
      </w:r>
      <w:r w:rsidR="00A52DAA">
        <w:rPr>
          <w:shd w:val="clear" w:color="auto" w:fill="FFFFFF"/>
        </w:rPr>
        <w:t xml:space="preserve"> Буни </w:t>
      </w:r>
      <w:r>
        <w:rPr>
          <w:shd w:val="clear" w:color="auto" w:fill="FFFFFF"/>
        </w:rPr>
        <w:t>у</w:t>
      </w:r>
      <w:r w:rsidR="00A52DAA">
        <w:rPr>
          <w:shd w:val="clear" w:color="auto" w:fill="FFFFFF"/>
        </w:rPr>
        <w:t>ч марта такрорла</w:t>
      </w:r>
      <w:r>
        <w:rPr>
          <w:shd w:val="clear" w:color="auto" w:fill="FFFFFF"/>
        </w:rPr>
        <w:t>р</w:t>
      </w:r>
      <w:r w:rsidR="00A52DAA">
        <w:rPr>
          <w:shd w:val="clear" w:color="auto" w:fill="FFFFFF"/>
        </w:rPr>
        <w:t>ди</w:t>
      </w:r>
      <w:r>
        <w:rPr>
          <w:shd w:val="clear" w:color="auto" w:fill="FFFFFF"/>
        </w:rPr>
        <w:t>лар</w:t>
      </w:r>
      <w:r w:rsidR="00A52DAA">
        <w:rPr>
          <w:shd w:val="clear" w:color="auto" w:fill="FFFFFF"/>
        </w:rPr>
        <w:t>. (Бухорий ва Муслим ривояти).</w:t>
      </w:r>
    </w:p>
    <w:p w:rsidR="00F174D8" w:rsidRDefault="00F174D8" w:rsidP="007E57F2">
      <w:pPr>
        <w:rPr>
          <w:shd w:val="clear" w:color="auto" w:fill="FFFFFF"/>
        </w:rPr>
      </w:pPr>
      <w:r>
        <w:rPr>
          <w:shd w:val="clear" w:color="auto" w:fill="FFFFFF"/>
        </w:rPr>
        <w:t xml:space="preserve">7- У зот ётмоқчи бўлганларида ўнг ёнларига ётар ва ўнг </w:t>
      </w:r>
      <w:r w:rsidR="00945D2C">
        <w:rPr>
          <w:shd w:val="clear" w:color="auto" w:fill="FFFFFF"/>
        </w:rPr>
        <w:t>қ</w:t>
      </w:r>
      <w:r>
        <w:rPr>
          <w:shd w:val="clear" w:color="auto" w:fill="FFFFFF"/>
        </w:rPr>
        <w:t>ўлларини яноқлари тагига қўяр ва қуйидаги дуони айтар эдилар:</w:t>
      </w:r>
    </w:p>
    <w:p w:rsidR="00F174D8" w:rsidRPr="00E074F1" w:rsidRDefault="00F174D8" w:rsidP="00F174D8">
      <w:pPr>
        <w:pStyle w:val="a9"/>
        <w:bidi/>
        <w:jc w:val="center"/>
        <w:rPr>
          <w:rFonts w:cs="KFGQPC Uthman Taha Naskh"/>
        </w:rPr>
      </w:pPr>
      <w:r w:rsidRPr="00E074F1">
        <w:rPr>
          <w:rFonts w:cs="KFGQPC Uthman Taha Naskh" w:hint="cs"/>
          <w:rtl/>
        </w:rPr>
        <w:t xml:space="preserve">(( </w:t>
      </w:r>
      <w:r w:rsidRPr="00E074F1">
        <w:rPr>
          <w:rFonts w:cs="KFGQPC Uthman Taha Naskh"/>
          <w:rtl/>
        </w:rPr>
        <w:t>اللَّهُمَّ قِنِي عَذَابَكَ، يَوْمَ تَبْعَثُ عِبَادَكَ</w:t>
      </w:r>
      <w:r w:rsidRPr="00E074F1">
        <w:rPr>
          <w:rFonts w:cs="KFGQPC Uthman Taha Naskh" w:hint="cs"/>
          <w:rtl/>
        </w:rPr>
        <w:t xml:space="preserve"> ))</w:t>
      </w:r>
    </w:p>
    <w:p w:rsidR="00A52DAA" w:rsidRDefault="00F174D8" w:rsidP="007E57F2">
      <w:pPr>
        <w:rPr>
          <w:shd w:val="clear" w:color="auto" w:fill="FFFFFF"/>
        </w:rPr>
      </w:pPr>
      <w:r>
        <w:rPr>
          <w:shd w:val="clear" w:color="auto" w:fill="FFFFFF"/>
        </w:rPr>
        <w:t>Маъноси: “Эй Аллоҳ, бандаларингни қайта тирилтира</w:t>
      </w:r>
      <w:r w:rsidR="007E57F2">
        <w:rPr>
          <w:shd w:val="clear" w:color="auto" w:fill="FFFFFF"/>
        </w:rPr>
        <w:t>-</w:t>
      </w:r>
      <w:r>
        <w:rPr>
          <w:shd w:val="clear" w:color="auto" w:fill="FFFFFF"/>
        </w:rPr>
        <w:t>диган кунда мени азобингдан сақлагин” (Абу Довуд ва Термизий ривояти).</w:t>
      </w:r>
    </w:p>
    <w:p w:rsidR="00257C95" w:rsidRDefault="00257C95" w:rsidP="00257C95">
      <w:r>
        <w:t>У зот саҳобаларидан баъзиларига шундай тавсия қилган</w:t>
      </w:r>
      <w:r w:rsidR="007E57F2">
        <w:t>-</w:t>
      </w:r>
      <w:r>
        <w:t>дилар: “Ухлаш учун ётмоқчи бўлсанг, намозга таҳорат олгандек таҳорат ол, сўнгра ўнг ёнбошингга ёт ва ушбу дуони ўқи:</w:t>
      </w:r>
    </w:p>
    <w:p w:rsidR="00257C95" w:rsidRPr="00E074F1" w:rsidRDefault="00257C95" w:rsidP="00257C95">
      <w:pPr>
        <w:pStyle w:val="a9"/>
        <w:bidi/>
        <w:rPr>
          <w:rFonts w:cs="KFGQPC Uthman Taha Naskh"/>
        </w:rPr>
      </w:pPr>
      <w:r w:rsidRPr="00E074F1">
        <w:rPr>
          <w:rFonts w:cs="KFGQPC Uthman Taha Naskh" w:hint="cs"/>
          <w:rtl/>
        </w:rPr>
        <w:t xml:space="preserve">(( </w:t>
      </w:r>
      <w:r w:rsidRPr="00E074F1">
        <w:rPr>
          <w:rFonts w:cs="KFGQPC Uthman Taha Naskh"/>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E074F1">
        <w:rPr>
          <w:rFonts w:cs="KFGQPC Uthman Taha Naskh" w:hint="cs"/>
          <w:rtl/>
        </w:rPr>
        <w:t xml:space="preserve"> ))</w:t>
      </w:r>
    </w:p>
    <w:p w:rsidR="00257C95" w:rsidRDefault="00257C95" w:rsidP="007E57F2">
      <w:pPr>
        <w:rPr>
          <w:shd w:val="clear" w:color="auto" w:fill="FFFFFF"/>
        </w:rPr>
      </w:pPr>
      <w:r>
        <w:rPr>
          <w:shd w:val="clear" w:color="auto" w:fill="FFFFFF"/>
        </w:rPr>
        <w:lastRenderedPageBreak/>
        <w:t xml:space="preserve">Маъноси: “Эй Аллоҳ, ўзимни Сенга таслим этдим. Сенинг савобингни умид этиб, азобингдан қўрқиб ишимни Сенга топширдим-таваккул этдим. Сенга юзландим ва Сенга суяндим. Сенинг уқубатингдан Сендан бошқа ҳимоя қиладиган йўқ, паноҳгоҳ ҳам фақат Ўзингдир. Нозил этган китобингга, юборган набиййингга иймон келтирдим”. </w:t>
      </w:r>
      <w:r w:rsidR="007E57F2">
        <w:rPr>
          <w:shd w:val="clear" w:color="auto" w:fill="FFFFFF"/>
        </w:rPr>
        <w:t>Расулуллоҳ соллаллоҳу алайҳи ва саллам ш</w:t>
      </w:r>
      <w:r>
        <w:rPr>
          <w:shd w:val="clear" w:color="auto" w:fill="FFFFFF"/>
        </w:rPr>
        <w:t>у дуони ўқиган кишига айтдилар: “Агар ўлсанг</w:t>
      </w:r>
      <w:r w:rsidR="007E57F2">
        <w:rPr>
          <w:shd w:val="clear" w:color="auto" w:fill="FFFFFF"/>
        </w:rPr>
        <w:t>,</w:t>
      </w:r>
      <w:r>
        <w:rPr>
          <w:shd w:val="clear" w:color="auto" w:fill="FFFFFF"/>
        </w:rPr>
        <w:t xml:space="preserve"> фитрат (ислом)да ўлган бўласан” (Бухорий ва Муслим ривояти).</w:t>
      </w:r>
    </w:p>
    <w:p w:rsidR="00257C95" w:rsidRDefault="00BD1D49" w:rsidP="00257C95">
      <w:pPr>
        <w:rPr>
          <w:shd w:val="clear" w:color="auto" w:fill="FFFFFF"/>
        </w:rPr>
      </w:pPr>
      <w:r>
        <w:rPr>
          <w:shd w:val="clear" w:color="auto" w:fill="FFFFFF"/>
        </w:rPr>
        <w:t>8- Тунда намоз ўқишга турганларида шундай дер эдилар:</w:t>
      </w:r>
    </w:p>
    <w:p w:rsidR="00BD1D49" w:rsidRPr="00E074F1" w:rsidRDefault="00BD1D49" w:rsidP="00BD1D49">
      <w:pPr>
        <w:pStyle w:val="a9"/>
        <w:bidi/>
        <w:rPr>
          <w:rFonts w:cs="KFGQPC Uthman Taha Naskh"/>
        </w:rPr>
      </w:pPr>
      <w:r w:rsidRPr="00E074F1">
        <w:rPr>
          <w:rFonts w:cs="KFGQPC Uthman Taha Naskh" w:hint="cs"/>
          <w:rtl/>
        </w:rPr>
        <w:t xml:space="preserve">(( </w:t>
      </w:r>
      <w:r w:rsidRPr="00E074F1">
        <w:rPr>
          <w:rFonts w:cs="KFGQPC Uthman Taha Naskh"/>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E074F1">
        <w:rPr>
          <w:rFonts w:cs="KFGQPC Uthman Taha Naskh" w:hint="cs"/>
          <w:rtl/>
        </w:rPr>
        <w:t xml:space="preserve"> ))</w:t>
      </w:r>
    </w:p>
    <w:p w:rsidR="00BD1D49" w:rsidRDefault="00BD1D49" w:rsidP="007E57F2">
      <w:pPr>
        <w:rPr>
          <w:shd w:val="clear" w:color="auto" w:fill="FFFFFF"/>
        </w:rPr>
      </w:pPr>
      <w:r>
        <w:rPr>
          <w:shd w:val="clear" w:color="auto" w:fill="FFFFFF"/>
        </w:rPr>
        <w:t xml:space="preserve">Маъноси: “Жаброил, Микоил ва Исрофилнинг Робби, осмонлару Ернинг </w:t>
      </w:r>
      <w:r w:rsidR="00CB4B60">
        <w:rPr>
          <w:shd w:val="clear" w:color="auto" w:fill="FFFFFF"/>
        </w:rPr>
        <w:t>Яратув</w:t>
      </w:r>
      <w:bookmarkStart w:id="0" w:name="_GoBack"/>
      <w:bookmarkEnd w:id="0"/>
      <w:r w:rsidR="00CB4B60">
        <w:rPr>
          <w:shd w:val="clear" w:color="auto" w:fill="FFFFFF"/>
        </w:rPr>
        <w:t>чиси</w:t>
      </w:r>
      <w:r>
        <w:rPr>
          <w:shd w:val="clear" w:color="auto" w:fill="FFFFFF"/>
        </w:rPr>
        <w:t xml:space="preserve">, ошкору ғайб ишларни билувчи </w:t>
      </w:r>
      <w:r w:rsidR="00CB4B60">
        <w:rPr>
          <w:shd w:val="clear" w:color="auto" w:fill="FFFFFF"/>
        </w:rPr>
        <w:t>э</w:t>
      </w:r>
      <w:r>
        <w:rPr>
          <w:shd w:val="clear" w:color="auto" w:fill="FFFFFF"/>
        </w:rPr>
        <w:t>й Аллоҳ</w:t>
      </w:r>
      <w:r w:rsidR="00CB4B60">
        <w:rPr>
          <w:shd w:val="clear" w:color="auto" w:fill="FFFFFF"/>
        </w:rPr>
        <w:t>,</w:t>
      </w:r>
      <w:r>
        <w:rPr>
          <w:shd w:val="clear" w:color="auto" w:fill="FFFFFF"/>
        </w:rPr>
        <w:t xml:space="preserve"> </w:t>
      </w:r>
      <w:r w:rsidR="00CB4B60">
        <w:rPr>
          <w:shd w:val="clear" w:color="auto" w:fill="FFFFFF"/>
        </w:rPr>
        <w:t>а</w:t>
      </w:r>
      <w:r>
        <w:rPr>
          <w:shd w:val="clear" w:color="auto" w:fill="FFFFFF"/>
        </w:rPr>
        <w:t xml:space="preserve">лбатта Сен бандаларинг тортишиб </w:t>
      </w:r>
      <w:r w:rsidR="00CB4B60">
        <w:rPr>
          <w:shd w:val="clear" w:color="auto" w:fill="FFFFFF"/>
        </w:rPr>
        <w:t>келаёт</w:t>
      </w:r>
      <w:r>
        <w:rPr>
          <w:shd w:val="clear" w:color="auto" w:fill="FFFFFF"/>
        </w:rPr>
        <w:t>ган нарсаларда ҳукм қилурсан. Ўз изнинг билан ихтилоф қилинган ҳаққа мени бошла. Албатта Сен хоҳла</w:t>
      </w:r>
      <w:r w:rsidR="006F4A5D">
        <w:rPr>
          <w:shd w:val="clear" w:color="auto" w:fill="FFFFFF"/>
        </w:rPr>
        <w:t>-</w:t>
      </w:r>
      <w:r>
        <w:rPr>
          <w:shd w:val="clear" w:color="auto" w:fill="FFFFFF"/>
        </w:rPr>
        <w:t>ган кишингни тўғри йўлга йўлловчисан</w:t>
      </w:r>
      <w:r w:rsidR="00CB4B60">
        <w:rPr>
          <w:shd w:val="clear" w:color="auto" w:fill="FFFFFF"/>
        </w:rPr>
        <w:t>”</w:t>
      </w:r>
      <w:r>
        <w:rPr>
          <w:shd w:val="clear" w:color="auto" w:fill="FFFFFF"/>
        </w:rPr>
        <w:t xml:space="preserve"> (Муслим ривояти).</w:t>
      </w:r>
    </w:p>
    <w:p w:rsidR="00CB4B60" w:rsidRDefault="00CB4B60" w:rsidP="00CB4B60">
      <w:pPr>
        <w:rPr>
          <w:shd w:val="clear" w:color="auto" w:fill="FFFFFF"/>
        </w:rPr>
      </w:pPr>
      <w:r>
        <w:rPr>
          <w:shd w:val="clear" w:color="auto" w:fill="FFFFFF"/>
        </w:rPr>
        <w:t xml:space="preserve">9- </w:t>
      </w:r>
      <w:r w:rsidR="00CA04D8">
        <w:rPr>
          <w:shd w:val="clear" w:color="auto" w:fill="FFFFFF"/>
        </w:rPr>
        <w:t xml:space="preserve">У зот уйқудан турсалар шундай дер эдилар: </w:t>
      </w:r>
    </w:p>
    <w:p w:rsidR="00CA04D8" w:rsidRPr="00E074F1" w:rsidRDefault="00CA04D8" w:rsidP="00CA04D8">
      <w:pPr>
        <w:pStyle w:val="a9"/>
        <w:bidi/>
        <w:jc w:val="center"/>
        <w:rPr>
          <w:rFonts w:cs="KFGQPC Uthman Taha Naskh"/>
        </w:rPr>
      </w:pPr>
      <w:r w:rsidRPr="00E074F1">
        <w:rPr>
          <w:rFonts w:cs="KFGQPC Uthman Taha Naskh" w:hint="cs"/>
          <w:rtl/>
        </w:rPr>
        <w:t>(( الحَمْدُ للهِ الَّذِي أَحْيَانَا بَعْدَ مَا أَمَاتَنَا وَإِلَيْهِ النُّشُور ))</w:t>
      </w:r>
    </w:p>
    <w:p w:rsidR="00CA04D8" w:rsidRDefault="00CA04D8" w:rsidP="00CA04D8">
      <w:pPr>
        <w:rPr>
          <w:shd w:val="clear" w:color="auto" w:fill="FFFFFF"/>
        </w:rPr>
      </w:pPr>
      <w:r>
        <w:rPr>
          <w:shd w:val="clear" w:color="auto" w:fill="FFFFFF"/>
        </w:rPr>
        <w:t>Маъноси: “Бизга ўлдиргандан сўнг (яна) ҳаёт берган Аллоҳга ҳамд бўлсин. Қайтиш Унгадир”. Сўнгра мисвок билан оғизларини тозаларди</w:t>
      </w:r>
      <w:r w:rsidR="007E57F2">
        <w:rPr>
          <w:shd w:val="clear" w:color="auto" w:fill="FFFFFF"/>
        </w:rPr>
        <w:t>лар</w:t>
      </w:r>
      <w:r>
        <w:rPr>
          <w:shd w:val="clear" w:color="auto" w:fill="FFFFFF"/>
        </w:rPr>
        <w:t xml:space="preserve">. Баъзан эса Оли Имрон </w:t>
      </w:r>
      <w:r>
        <w:rPr>
          <w:shd w:val="clear" w:color="auto" w:fill="FFFFFF"/>
        </w:rPr>
        <w:lastRenderedPageBreak/>
        <w:t>сурасининг охирги ўн оятини ўқирдилар. (Бухорий ва Муслим ривояти).</w:t>
      </w:r>
    </w:p>
    <w:p w:rsidR="00CA04D8" w:rsidRDefault="005A1A32" w:rsidP="005A1A32">
      <w:pPr>
        <w:rPr>
          <w:shd w:val="clear" w:color="auto" w:fill="FFFFFF"/>
        </w:rPr>
      </w:pPr>
      <w:r>
        <w:rPr>
          <w:shd w:val="clear" w:color="auto" w:fill="FFFFFF"/>
        </w:rPr>
        <w:t>10- У зот хўроз қичқирганда уйғонар ва Аллоҳга ҳамд-сано айтар, Уни улуғлар ва Ундан бошқа барҳақ илоҳ йўқ эканлигини айтиб, Унга дуо қилар эдилар.</w:t>
      </w:r>
    </w:p>
    <w:p w:rsidR="005A1A32" w:rsidRDefault="00256A28" w:rsidP="008F1A24">
      <w:r>
        <w:rPr>
          <w:shd w:val="clear" w:color="auto" w:fill="FFFFFF"/>
        </w:rPr>
        <w:t xml:space="preserve">11- </w:t>
      </w:r>
      <w:r w:rsidR="008F1A24">
        <w:rPr>
          <w:shd w:val="clear" w:color="auto" w:fill="FFFFFF"/>
        </w:rPr>
        <w:t xml:space="preserve">Айтдиларки: “Солиҳ туш Аллоҳдандир. Ёмон туш эса шайтондандир. Ким тушида ёқтирмаган бирон нарсани кўрса, чап томонига уч марта туфласин ва </w:t>
      </w:r>
      <w:r w:rsidR="008F1A24" w:rsidRPr="008F1A24">
        <w:t>шайтон</w:t>
      </w:r>
      <w:r w:rsidR="008F1A24">
        <w:t>нинг</w:t>
      </w:r>
      <w:r w:rsidR="008F1A24" w:rsidRPr="008F1A24">
        <w:t xml:space="preserve"> ёмонлигидан Аллоҳдан паноҳ сўра</w:t>
      </w:r>
      <w:r w:rsidR="008F1A24">
        <w:t>син</w:t>
      </w:r>
      <w:r w:rsidR="008F1A24" w:rsidRPr="008F1A24">
        <w:t>.</w:t>
      </w:r>
      <w:r w:rsidR="008F1A24">
        <w:t xml:space="preserve"> Ана шунда у туш унга зарар бермайди. Шунингдек, бу тушини ҳеч кимга айтмайди. Яхши туш кўрганда эса, хушнуд бўлсин</w:t>
      </w:r>
      <w:r w:rsidR="005465FA">
        <w:t xml:space="preserve"> ва уни фақат яхши кўрган одамига айтсин</w:t>
      </w:r>
      <w:r w:rsidR="008F1A24" w:rsidRPr="008F1A24">
        <w:t>”</w:t>
      </w:r>
      <w:r w:rsidR="005465FA">
        <w:t xml:space="preserve"> (Муттафақун алайҳ). </w:t>
      </w:r>
    </w:p>
    <w:p w:rsidR="00D7345F" w:rsidRDefault="005465FA" w:rsidP="004C459E">
      <w:r>
        <w:t>У зот соллаллоҳу алайҳи ва саллам ёмон туш кўрган кишини бошқа томонга ағдарилиб ётишини ва (туриб) намоз ўқишини тавсия қилдилар.</w:t>
      </w:r>
      <w:bookmarkStart w:id="1" w:name="вв"/>
      <w:bookmarkEnd w:id="1"/>
    </w:p>
    <w:p w:rsidR="005666DC" w:rsidRPr="005666DC" w:rsidRDefault="00915A45" w:rsidP="00A741A5">
      <w:pPr>
        <w:pStyle w:val="a9"/>
        <w:bidi/>
        <w:rPr>
          <w:sz w:val="40"/>
          <w:szCs w:val="40"/>
          <w:lang w:bidi="ar-EG"/>
        </w:rPr>
      </w:pPr>
      <w:r w:rsidRPr="009B7BB5">
        <w:rPr>
          <w:rFonts w:ascii="mylotus" w:hAnsi="mylotus"/>
          <w:spacing w:val="-2"/>
          <w:sz w:val="34"/>
          <w:szCs w:val="34"/>
          <w:rtl/>
        </w:rPr>
        <w:br w:type="page"/>
      </w:r>
      <w:r w:rsidR="00DC6A8E" w:rsidRPr="00F2420A">
        <w:rPr>
          <w:lang w:val="en-US" w:bidi="ta-IN"/>
        </w:rPr>
        <w:lastRenderedPageBreak/>
        <w:drawing>
          <wp:anchor distT="0" distB="0" distL="114300" distR="114300" simplePos="0" relativeHeight="251663360" behindDoc="1" locked="0" layoutInCell="1" allowOverlap="1" wp14:anchorId="10D5522B" wp14:editId="62BE03A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D3" w:rsidRDefault="00026CD3" w:rsidP="00E32771">
      <w:pPr>
        <w:spacing w:after="0" w:line="240" w:lineRule="auto"/>
      </w:pPr>
      <w:r>
        <w:separator/>
      </w:r>
    </w:p>
  </w:endnote>
  <w:endnote w:type="continuationSeparator" w:id="0">
    <w:p w:rsidR="00026CD3" w:rsidRDefault="00026CD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05B075B8-383B-4962-80D9-9F2B586EEDD4}"/>
    <w:embedBold r:id="rId2" w:fontKey="{10F422FB-10BA-4AE3-9C8E-503410C783A1}"/>
    <w:embedItalic r:id="rId3" w:fontKey="{870D225E-3C84-4FAF-A569-BCA6A6DBBAC3}"/>
  </w:font>
  <w:font w:name="Wingdings">
    <w:panose1 w:val="05000000000000000000"/>
    <w:charset w:val="02"/>
    <w:family w:val="auto"/>
    <w:pitch w:val="variable"/>
    <w:sig w:usb0="00000000" w:usb1="10000000" w:usb2="00000000" w:usb3="00000000" w:csb0="80000000" w:csb1="00000000"/>
    <w:embedRegular r:id="rId4" w:fontKey="{03B2EFD5-969F-4EA0-8482-551E4A6F33F9}"/>
  </w:font>
  <w:font w:name="Courier New">
    <w:panose1 w:val="02070309020205020404"/>
    <w:charset w:val="00"/>
    <w:family w:val="modern"/>
    <w:pitch w:val="fixed"/>
    <w:sig w:usb0="E0002AFF" w:usb1="40007843" w:usb2="00000001" w:usb3="00000000" w:csb0="000001FF" w:csb1="00000000"/>
    <w:embedRegular r:id="rId5" w:fontKey="{05FA4D4A-C163-4150-AA98-A28A8237F022}"/>
  </w:font>
  <w:font w:name="Symbol">
    <w:panose1 w:val="05050102010706020507"/>
    <w:charset w:val="00"/>
    <w:family w:val="swiss"/>
    <w:pitch w:val="variable"/>
    <w:sig w:usb0="00000203" w:usb1="10000000" w:usb2="00000000" w:usb3="00000000" w:csb0="80000005" w:csb1="00000000"/>
    <w:embedRegular r:id="rId6" w:fontKey="{F70244A2-6B03-4D8B-B211-DEB4FBD6B222}"/>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7" w:fontKey="{D6639772-CB31-414F-B1E7-E36D450548A4}"/>
    <w:embedBold r:id="rId8" w:fontKey="{97FF0D99-AF7E-48D9-AD1A-93D23B3D6C6B}"/>
  </w:font>
  <w:font w:name="Arial">
    <w:panose1 w:val="020B0604020202020204"/>
    <w:charset w:val="00"/>
    <w:family w:val="swiss"/>
    <w:pitch w:val="variable"/>
    <w:sig w:usb0="E0002AFF" w:usb1="00007843" w:usb2="00000001" w:usb3="00000000" w:csb0="000001FF" w:csb1="00000000"/>
    <w:embedRegular r:id="rId9" w:fontKey="{377E7C2A-C478-49ED-83FF-DB61C7BA7BCF}"/>
    <w:embedBold r:id="rId10" w:fontKey="{0BADE5EC-EA4E-4559-AA54-94672629E842}"/>
  </w:font>
  <w:font w:name="Calibri Light">
    <w:panose1 w:val="020F0302020204030204"/>
    <w:charset w:val="00"/>
    <w:family w:val="swiss"/>
    <w:pitch w:val="variable"/>
    <w:sig w:usb0="A00002EF" w:usb1="4000207B" w:usb2="00000000" w:usb3="00000000" w:csb0="0000019F" w:csb1="00000000"/>
    <w:embedRegular r:id="rId11" w:fontKey="{DA237E6E-EDF0-4110-98A6-2DA6AB63CEBB}"/>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embedRegular r:id="rId12" w:fontKey="{61485093-10DF-47F2-8EC6-39FD7D3439FD}"/>
    <w:embedBold r:id="rId13" w:fontKey="{CB6A9531-FFD7-4B21-BB6A-7486B176F356}"/>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4" w:fontKey="{290499F6-10B9-4A05-89EB-B8B60F6DC1FB}"/>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5" w:fontKey="{F4C9CEBC-B09E-43F9-9E1B-93ED1D4332C5}"/>
  </w:font>
  <w:font w:name="mylotus">
    <w:altName w:val="Times New Roman"/>
    <w:panose1 w:val="02000000000000000000"/>
    <w:charset w:val="00"/>
    <w:family w:val="auto"/>
    <w:pitch w:val="variable"/>
    <w:sig w:usb0="00002007" w:usb1="80000000" w:usb2="00000008" w:usb3="00000000" w:csb0="00000043" w:csb1="00000000"/>
    <w:embedRegular r:id="rId16" w:fontKey="{866D5F28-FE73-4B33-9FA3-F55B93135B6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42" w:rsidRDefault="00C51942">
    <w:pPr>
      <w:pStyle w:val="Footer"/>
      <w:rPr>
        <w:lang w:bidi="ar-EG"/>
      </w:rPr>
    </w:pPr>
    <w:r>
      <w:rPr>
        <w:lang w:val="en-US" w:bidi="ta-IN"/>
      </w:rPr>
      <mc:AlternateContent>
        <mc:Choice Requires="wpg">
          <w:drawing>
            <wp:anchor distT="0" distB="0" distL="114300" distR="114300" simplePos="0" relativeHeight="251669504" behindDoc="0" locked="0" layoutInCell="1" allowOverlap="1">
              <wp:simplePos x="0" y="0"/>
              <wp:positionH relativeFrom="column">
                <wp:posOffset>-359079</wp:posOffset>
              </wp:positionH>
              <wp:positionV relativeFrom="paragraph">
                <wp:posOffset>50165</wp:posOffset>
              </wp:positionV>
              <wp:extent cx="4248000"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B04C92" id="Group 3" o:spid="_x0000_s1026" style="position:absolute;margin-left:-28.25pt;margin-top:3.95pt;width:33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D3" w:rsidRDefault="00026CD3" w:rsidP="00184B62">
      <w:pPr>
        <w:spacing w:after="0" w:line="240" w:lineRule="auto"/>
      </w:pPr>
      <w:r>
        <w:separator/>
      </w:r>
    </w:p>
  </w:footnote>
  <w:footnote w:type="continuationSeparator" w:id="0">
    <w:p w:rsidR="00026CD3" w:rsidRDefault="00026CD3" w:rsidP="00223B3B">
      <w:pPr>
        <w:spacing w:after="0" w:line="240" w:lineRule="auto"/>
      </w:pPr>
      <w:r>
        <w:continuationSeparator/>
      </w:r>
    </w:p>
  </w:footnote>
  <w:footnote w:type="continuationNotice" w:id="1">
    <w:p w:rsidR="00026CD3" w:rsidRDefault="00026CD3" w:rsidP="00223B3B">
      <w:pPr>
        <w:spacing w:after="0" w:line="240" w:lineRule="auto"/>
      </w:pPr>
    </w:p>
  </w:footnote>
  <w:footnote w:id="2">
    <w:p w:rsidR="004C61CD" w:rsidRPr="00BF1CC4" w:rsidRDefault="004C61CD" w:rsidP="00BE6BB4">
      <w:pPr>
        <w:pStyle w:val="FootnoteText"/>
        <w:ind w:left="284" w:firstLine="0"/>
      </w:pPr>
      <w:r w:rsidRPr="00BF1CC4">
        <w:rPr>
          <w:rStyle w:val="FootnoteReference"/>
        </w:rPr>
        <w:footnoteRef/>
      </w:r>
      <w:r w:rsidRPr="00BF1CC4">
        <w:t xml:space="preserve"> Зодул-маод (</w:t>
      </w:r>
      <w:r w:rsidR="007F0030">
        <w:t>1</w:t>
      </w:r>
      <w:r w:rsidRPr="00BF1CC4">
        <w:t>/</w:t>
      </w:r>
      <w:r w:rsidR="00BE6BB4">
        <w:t>149</w:t>
      </w:r>
      <w:r w:rsidRPr="00BF1CC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42" w:rsidRDefault="00C51942">
    <w:pPr>
      <w:pStyle w:val="Header"/>
      <w:rPr>
        <w:lang w:bidi="ar-EG"/>
      </w:rPr>
    </w:pPr>
    <w:r>
      <w:rPr>
        <w:lang w:val="en-US"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42" w:rsidRDefault="00C51942">
    <w:pPr>
      <w:pStyle w:val="Header"/>
    </w:pPr>
    <w:r>
      <w:rPr>
        <w:lang w:val="en-US" w:bidi="ta-IN"/>
      </w:rPr>
      <mc:AlternateContent>
        <mc:Choice Requires="wpg">
          <w:drawing>
            <wp:anchor distT="0" distB="0" distL="114300" distR="114300" simplePos="0" relativeHeight="251684864" behindDoc="0" locked="0" layoutInCell="1" allowOverlap="1">
              <wp:simplePos x="0" y="0"/>
              <wp:positionH relativeFrom="column">
                <wp:posOffset>-326390</wp:posOffset>
              </wp:positionH>
              <wp:positionV relativeFrom="paragraph">
                <wp:posOffset>-289256</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51942" w:rsidRPr="004F44C5" w:rsidRDefault="00C5194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51942" w:rsidRPr="003D4CDA" w:rsidRDefault="00C51942" w:rsidP="003D4CDA">
                            <w:pPr>
                              <w:pStyle w:val="a8"/>
                              <w:spacing w:before="10"/>
                              <w:rPr>
                                <w:sz w:val="22"/>
                                <w:szCs w:val="22"/>
                              </w:rPr>
                            </w:pPr>
                            <w:r w:rsidRPr="003D4CDA">
                              <w:rPr>
                                <w:sz w:val="22"/>
                                <w:szCs w:val="22"/>
                              </w:rPr>
                              <w:sym w:font="Wingdings 2" w:char="F062"/>
                            </w:r>
                            <w:r w:rsidRPr="003D4CDA">
                              <w:rPr>
                                <w:sz w:val="22"/>
                                <w:szCs w:val="22"/>
                              </w:rPr>
                              <w:t xml:space="preserve"> </w:t>
                            </w:r>
                            <w:r w:rsidRPr="003D4CDA">
                              <w:rPr>
                                <w:noProof w:val="0"/>
                                <w:sz w:val="22"/>
                                <w:szCs w:val="22"/>
                              </w:rPr>
                              <w:fldChar w:fldCharType="begin"/>
                            </w:r>
                            <w:r w:rsidRPr="003D4CDA">
                              <w:rPr>
                                <w:sz w:val="22"/>
                                <w:szCs w:val="22"/>
                              </w:rPr>
                              <w:instrText xml:space="preserve"> PAGE   \* MERGEFORMAT </w:instrText>
                            </w:r>
                            <w:r w:rsidRPr="003D4CDA">
                              <w:rPr>
                                <w:noProof w:val="0"/>
                                <w:sz w:val="22"/>
                                <w:szCs w:val="22"/>
                              </w:rPr>
                              <w:fldChar w:fldCharType="separate"/>
                            </w:r>
                            <w:r w:rsidR="00E074F1">
                              <w:rPr>
                                <w:sz w:val="22"/>
                                <w:szCs w:val="22"/>
                              </w:rPr>
                              <w:t>3</w:t>
                            </w:r>
                            <w:r w:rsidRPr="003D4CDA">
                              <w:rPr>
                                <w:sz w:val="22"/>
                                <w:szCs w:val="22"/>
                              </w:rPr>
                              <w:fldChar w:fldCharType="end"/>
                            </w:r>
                            <w:r w:rsidRPr="003D4CDA">
                              <w:rPr>
                                <w:sz w:val="22"/>
                                <w:szCs w:val="22"/>
                              </w:rPr>
                              <w:t xml:space="preserve"> </w:t>
                            </w:r>
                            <w:r w:rsidRPr="003D4CDA">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2.8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C51942" w:rsidRPr="004F44C5" w:rsidRDefault="00C51942" w:rsidP="00946C8E">
                      <w:pPr>
                        <w:pStyle w:val="a7"/>
                        <w:jc w:val="left"/>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C51942" w:rsidRPr="003D4CDA" w:rsidRDefault="00C51942" w:rsidP="003D4CDA">
                      <w:pPr>
                        <w:pStyle w:val="a8"/>
                        <w:spacing w:before="10"/>
                        <w:rPr>
                          <w:sz w:val="22"/>
                          <w:szCs w:val="22"/>
                        </w:rPr>
                      </w:pPr>
                      <w:r w:rsidRPr="003D4CDA">
                        <w:rPr>
                          <w:sz w:val="22"/>
                          <w:szCs w:val="22"/>
                        </w:rPr>
                        <w:sym w:font="Wingdings 2" w:char="F062"/>
                      </w:r>
                      <w:r w:rsidRPr="003D4CDA">
                        <w:rPr>
                          <w:sz w:val="22"/>
                          <w:szCs w:val="22"/>
                        </w:rPr>
                        <w:t xml:space="preserve"> </w:t>
                      </w:r>
                      <w:r w:rsidRPr="003D4CDA">
                        <w:rPr>
                          <w:noProof w:val="0"/>
                          <w:sz w:val="22"/>
                          <w:szCs w:val="22"/>
                        </w:rPr>
                        <w:fldChar w:fldCharType="begin"/>
                      </w:r>
                      <w:r w:rsidRPr="003D4CDA">
                        <w:rPr>
                          <w:sz w:val="22"/>
                          <w:szCs w:val="22"/>
                        </w:rPr>
                        <w:instrText xml:space="preserve"> PAGE   \* MERGEFORMAT </w:instrText>
                      </w:r>
                      <w:r w:rsidRPr="003D4CDA">
                        <w:rPr>
                          <w:noProof w:val="0"/>
                          <w:sz w:val="22"/>
                          <w:szCs w:val="22"/>
                        </w:rPr>
                        <w:fldChar w:fldCharType="separate"/>
                      </w:r>
                      <w:r w:rsidR="00E074F1">
                        <w:rPr>
                          <w:sz w:val="22"/>
                          <w:szCs w:val="22"/>
                        </w:rPr>
                        <w:t>3</w:t>
                      </w:r>
                      <w:r w:rsidRPr="003D4CDA">
                        <w:rPr>
                          <w:sz w:val="22"/>
                          <w:szCs w:val="22"/>
                        </w:rPr>
                        <w:fldChar w:fldCharType="end"/>
                      </w:r>
                      <w:r w:rsidRPr="003D4CDA">
                        <w:rPr>
                          <w:sz w:val="22"/>
                          <w:szCs w:val="22"/>
                        </w:rPr>
                        <w:t xml:space="preserve"> </w:t>
                      </w:r>
                      <w:r w:rsidRPr="003D4CDA">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42" w:rsidRDefault="00C51942">
    <w:pPr>
      <w:pStyle w:val="Header"/>
      <w:rPr>
        <w:lang w:bidi="ar-EG"/>
      </w:rPr>
    </w:pPr>
    <w:r>
      <w:rPr>
        <w:lang w:val="en-US" w:bidi="ta-IN"/>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51942" w:rsidRPr="003D4CDA" w:rsidRDefault="00C51942" w:rsidP="003D4CDA">
                            <w:pPr>
                              <w:pStyle w:val="a8"/>
                              <w:rPr>
                                <w:sz w:val="28"/>
                                <w:szCs w:val="28"/>
                              </w:rPr>
                            </w:pPr>
                            <w:r w:rsidRPr="003D4CDA">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C51942" w:rsidRPr="003D4CDA" w:rsidRDefault="00C51942" w:rsidP="003D4CDA">
                      <w:pPr>
                        <w:pStyle w:val="a8"/>
                        <w:rPr>
                          <w:sz w:val="28"/>
                          <w:szCs w:val="28"/>
                        </w:rPr>
                      </w:pPr>
                      <w:r w:rsidRPr="003D4CDA">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lang w:val="en-US" w:bidi="ta-IN"/>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C7B8A4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B2C2AC3"/>
    <w:multiLevelType w:val="hybridMultilevel"/>
    <w:tmpl w:val="84504EF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327E3942"/>
    <w:multiLevelType w:val="hybridMultilevel"/>
    <w:tmpl w:val="BEF8B790"/>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15:restartNumberingAfterBreak="0">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37836A3D"/>
    <w:multiLevelType w:val="hybridMultilevel"/>
    <w:tmpl w:val="CFDA784E"/>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A386B"/>
    <w:multiLevelType w:val="hybridMultilevel"/>
    <w:tmpl w:val="F72C0BDE"/>
    <w:lvl w:ilvl="0" w:tplc="2C5632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0AE758A"/>
    <w:multiLevelType w:val="hybridMultilevel"/>
    <w:tmpl w:val="7C041D94"/>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4" w15:restartNumberingAfterBreak="0">
    <w:nsid w:val="54063E42"/>
    <w:multiLevelType w:val="hybridMultilevel"/>
    <w:tmpl w:val="583ED82A"/>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6046CCF"/>
    <w:multiLevelType w:val="hybridMultilevel"/>
    <w:tmpl w:val="EDD81DC4"/>
    <w:lvl w:ilvl="0" w:tplc="DEB08C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D1A44"/>
    <w:multiLevelType w:val="hybridMultilevel"/>
    <w:tmpl w:val="F4EE1A9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0"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43FFC"/>
    <w:multiLevelType w:val="hybridMultilevel"/>
    <w:tmpl w:val="E7F67E8A"/>
    <w:lvl w:ilvl="0" w:tplc="DEB08CD0">
      <w:start w:val="1"/>
      <w:numFmt w:val="decimal"/>
      <w:lvlText w:val="%1-"/>
      <w:lvlJc w:val="left"/>
      <w:pPr>
        <w:ind w:left="1069"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22"/>
  </w:num>
  <w:num w:numId="2">
    <w:abstractNumId w:val="3"/>
  </w:num>
  <w:num w:numId="3">
    <w:abstractNumId w:val="4"/>
  </w:num>
  <w:num w:numId="4">
    <w:abstractNumId w:val="17"/>
  </w:num>
  <w:num w:numId="5">
    <w:abstractNumId w:val="2"/>
  </w:num>
  <w:num w:numId="6">
    <w:abstractNumId w:val="21"/>
  </w:num>
  <w:num w:numId="7">
    <w:abstractNumId w:val="28"/>
  </w:num>
  <w:num w:numId="8">
    <w:abstractNumId w:val="30"/>
  </w:num>
  <w:num w:numId="9">
    <w:abstractNumId w:val="9"/>
  </w:num>
  <w:num w:numId="10">
    <w:abstractNumId w:val="18"/>
  </w:num>
  <w:num w:numId="11">
    <w:abstractNumId w:val="20"/>
  </w:num>
  <w:num w:numId="12">
    <w:abstractNumId w:val="7"/>
  </w:num>
  <w:num w:numId="13">
    <w:abstractNumId w:val="13"/>
  </w:num>
  <w:num w:numId="14">
    <w:abstractNumId w:val="15"/>
  </w:num>
  <w:num w:numId="15">
    <w:abstractNumId w:val="25"/>
  </w:num>
  <w:num w:numId="16">
    <w:abstractNumId w:val="8"/>
  </w:num>
  <w:num w:numId="17">
    <w:abstractNumId w:val="1"/>
  </w:num>
  <w:num w:numId="18">
    <w:abstractNumId w:val="10"/>
  </w:num>
  <w:num w:numId="19">
    <w:abstractNumId w:val="0"/>
  </w:num>
  <w:num w:numId="20">
    <w:abstractNumId w:val="26"/>
  </w:num>
  <w:num w:numId="21">
    <w:abstractNumId w:val="5"/>
  </w:num>
  <w:num w:numId="22">
    <w:abstractNumId w:val="12"/>
  </w:num>
  <w:num w:numId="23">
    <w:abstractNumId w:val="16"/>
  </w:num>
  <w:num w:numId="24">
    <w:abstractNumId w:val="19"/>
  </w:num>
  <w:num w:numId="25">
    <w:abstractNumId w:val="27"/>
  </w:num>
  <w:num w:numId="26">
    <w:abstractNumId w:val="23"/>
  </w:num>
  <w:num w:numId="27">
    <w:abstractNumId w:val="29"/>
  </w:num>
  <w:num w:numId="28">
    <w:abstractNumId w:val="31"/>
  </w:num>
  <w:num w:numId="29">
    <w:abstractNumId w:val="6"/>
  </w:num>
  <w:num w:numId="30">
    <w:abstractNumId w:val="24"/>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17F6C"/>
    <w:rsid w:val="00026CD3"/>
    <w:rsid w:val="00032CAF"/>
    <w:rsid w:val="00033D60"/>
    <w:rsid w:val="00042C90"/>
    <w:rsid w:val="000465FD"/>
    <w:rsid w:val="00047EA0"/>
    <w:rsid w:val="0005109C"/>
    <w:rsid w:val="000539DC"/>
    <w:rsid w:val="00060F4A"/>
    <w:rsid w:val="00062738"/>
    <w:rsid w:val="000661D9"/>
    <w:rsid w:val="00077FEA"/>
    <w:rsid w:val="0008627A"/>
    <w:rsid w:val="000871CA"/>
    <w:rsid w:val="000A3B53"/>
    <w:rsid w:val="000A53B5"/>
    <w:rsid w:val="000A6198"/>
    <w:rsid w:val="000A6307"/>
    <w:rsid w:val="000A6BE0"/>
    <w:rsid w:val="000B04DD"/>
    <w:rsid w:val="000B098C"/>
    <w:rsid w:val="000B19AA"/>
    <w:rsid w:val="000C074F"/>
    <w:rsid w:val="000C08C8"/>
    <w:rsid w:val="000C2B16"/>
    <w:rsid w:val="000D5816"/>
    <w:rsid w:val="000D6808"/>
    <w:rsid w:val="000D7CC7"/>
    <w:rsid w:val="000E03C7"/>
    <w:rsid w:val="000F1640"/>
    <w:rsid w:val="000F3131"/>
    <w:rsid w:val="000F4F5E"/>
    <w:rsid w:val="000F6CD5"/>
    <w:rsid w:val="00110627"/>
    <w:rsid w:val="00112736"/>
    <w:rsid w:val="00122DCD"/>
    <w:rsid w:val="001263C0"/>
    <w:rsid w:val="00137725"/>
    <w:rsid w:val="00147860"/>
    <w:rsid w:val="001504E3"/>
    <w:rsid w:val="00152E92"/>
    <w:rsid w:val="00156E47"/>
    <w:rsid w:val="00160026"/>
    <w:rsid w:val="00162EB3"/>
    <w:rsid w:val="00164B4F"/>
    <w:rsid w:val="00171C08"/>
    <w:rsid w:val="00180E40"/>
    <w:rsid w:val="001810EC"/>
    <w:rsid w:val="00184B62"/>
    <w:rsid w:val="00187D3B"/>
    <w:rsid w:val="001A0D79"/>
    <w:rsid w:val="001A14D8"/>
    <w:rsid w:val="001A22E5"/>
    <w:rsid w:val="001A565A"/>
    <w:rsid w:val="001A6DD6"/>
    <w:rsid w:val="001B15D7"/>
    <w:rsid w:val="001B539C"/>
    <w:rsid w:val="001B62E9"/>
    <w:rsid w:val="001B7823"/>
    <w:rsid w:val="001C7D03"/>
    <w:rsid w:val="001D3485"/>
    <w:rsid w:val="001D4F9F"/>
    <w:rsid w:val="001D5A38"/>
    <w:rsid w:val="001D6D2A"/>
    <w:rsid w:val="001F1BA3"/>
    <w:rsid w:val="001F277B"/>
    <w:rsid w:val="001F4462"/>
    <w:rsid w:val="001F4E86"/>
    <w:rsid w:val="001F7230"/>
    <w:rsid w:val="001F7CB8"/>
    <w:rsid w:val="00207BBF"/>
    <w:rsid w:val="002219E3"/>
    <w:rsid w:val="00222500"/>
    <w:rsid w:val="00223ABF"/>
    <w:rsid w:val="00223B3B"/>
    <w:rsid w:val="0022439D"/>
    <w:rsid w:val="0022591C"/>
    <w:rsid w:val="0023307B"/>
    <w:rsid w:val="0023643E"/>
    <w:rsid w:val="0024572B"/>
    <w:rsid w:val="00245DB5"/>
    <w:rsid w:val="00246AB7"/>
    <w:rsid w:val="00246D9D"/>
    <w:rsid w:val="00250F6B"/>
    <w:rsid w:val="0025152D"/>
    <w:rsid w:val="002524F0"/>
    <w:rsid w:val="00254DCE"/>
    <w:rsid w:val="00256A28"/>
    <w:rsid w:val="00257C95"/>
    <w:rsid w:val="00260863"/>
    <w:rsid w:val="00267C61"/>
    <w:rsid w:val="00270AE8"/>
    <w:rsid w:val="00270C62"/>
    <w:rsid w:val="002804EE"/>
    <w:rsid w:val="00287E7C"/>
    <w:rsid w:val="002927BD"/>
    <w:rsid w:val="00297072"/>
    <w:rsid w:val="00297FDC"/>
    <w:rsid w:val="002A2EE3"/>
    <w:rsid w:val="002A634C"/>
    <w:rsid w:val="002B2E7A"/>
    <w:rsid w:val="002B2FF1"/>
    <w:rsid w:val="002B5E92"/>
    <w:rsid w:val="002B662B"/>
    <w:rsid w:val="002C09FA"/>
    <w:rsid w:val="002C363B"/>
    <w:rsid w:val="002D1CED"/>
    <w:rsid w:val="002D1E29"/>
    <w:rsid w:val="002D31E2"/>
    <w:rsid w:val="002D4BAD"/>
    <w:rsid w:val="002D7382"/>
    <w:rsid w:val="002F3E6B"/>
    <w:rsid w:val="002F3FCE"/>
    <w:rsid w:val="003072B2"/>
    <w:rsid w:val="00307A25"/>
    <w:rsid w:val="0031061E"/>
    <w:rsid w:val="00317B3C"/>
    <w:rsid w:val="00320541"/>
    <w:rsid w:val="003238D3"/>
    <w:rsid w:val="003331E7"/>
    <w:rsid w:val="0033404E"/>
    <w:rsid w:val="00336F31"/>
    <w:rsid w:val="003469C6"/>
    <w:rsid w:val="00347608"/>
    <w:rsid w:val="0035678F"/>
    <w:rsid w:val="00357B1F"/>
    <w:rsid w:val="003641C8"/>
    <w:rsid w:val="0036551B"/>
    <w:rsid w:val="003675AB"/>
    <w:rsid w:val="00371ACA"/>
    <w:rsid w:val="00372281"/>
    <w:rsid w:val="003724E9"/>
    <w:rsid w:val="00374D6A"/>
    <w:rsid w:val="003771FE"/>
    <w:rsid w:val="0038287B"/>
    <w:rsid w:val="00386E7C"/>
    <w:rsid w:val="00387495"/>
    <w:rsid w:val="003917A1"/>
    <w:rsid w:val="00394EDE"/>
    <w:rsid w:val="003B0D04"/>
    <w:rsid w:val="003B1501"/>
    <w:rsid w:val="003B184B"/>
    <w:rsid w:val="003B2085"/>
    <w:rsid w:val="003B4A8D"/>
    <w:rsid w:val="003B4CB4"/>
    <w:rsid w:val="003B6B6A"/>
    <w:rsid w:val="003B7FED"/>
    <w:rsid w:val="003C5659"/>
    <w:rsid w:val="003C7714"/>
    <w:rsid w:val="003D0281"/>
    <w:rsid w:val="003D4CDA"/>
    <w:rsid w:val="003E1AC6"/>
    <w:rsid w:val="003F285F"/>
    <w:rsid w:val="003F326E"/>
    <w:rsid w:val="003F51CC"/>
    <w:rsid w:val="004013D8"/>
    <w:rsid w:val="00403224"/>
    <w:rsid w:val="0041781A"/>
    <w:rsid w:val="004277ED"/>
    <w:rsid w:val="004439CC"/>
    <w:rsid w:val="00445BEF"/>
    <w:rsid w:val="00447B55"/>
    <w:rsid w:val="004501F8"/>
    <w:rsid w:val="0045096B"/>
    <w:rsid w:val="004541E4"/>
    <w:rsid w:val="0045772D"/>
    <w:rsid w:val="00464EEF"/>
    <w:rsid w:val="0048789C"/>
    <w:rsid w:val="00492A0E"/>
    <w:rsid w:val="004A24AD"/>
    <w:rsid w:val="004C1156"/>
    <w:rsid w:val="004C2F52"/>
    <w:rsid w:val="004C459E"/>
    <w:rsid w:val="004C61CD"/>
    <w:rsid w:val="004D02E5"/>
    <w:rsid w:val="004D1DC5"/>
    <w:rsid w:val="004E07E1"/>
    <w:rsid w:val="004E0DBE"/>
    <w:rsid w:val="004E242D"/>
    <w:rsid w:val="004E2AD6"/>
    <w:rsid w:val="004E38A0"/>
    <w:rsid w:val="004E78EF"/>
    <w:rsid w:val="004F37B3"/>
    <w:rsid w:val="004F44C5"/>
    <w:rsid w:val="004F73FE"/>
    <w:rsid w:val="00503ED2"/>
    <w:rsid w:val="005064E2"/>
    <w:rsid w:val="00511C60"/>
    <w:rsid w:val="00513462"/>
    <w:rsid w:val="00514ABD"/>
    <w:rsid w:val="00515991"/>
    <w:rsid w:val="005162C7"/>
    <w:rsid w:val="00517F1D"/>
    <w:rsid w:val="00521D13"/>
    <w:rsid w:val="005331A1"/>
    <w:rsid w:val="00536C33"/>
    <w:rsid w:val="0053781E"/>
    <w:rsid w:val="0054130D"/>
    <w:rsid w:val="0054527A"/>
    <w:rsid w:val="005465FA"/>
    <w:rsid w:val="00550E07"/>
    <w:rsid w:val="00555A6D"/>
    <w:rsid w:val="00556722"/>
    <w:rsid w:val="005666DC"/>
    <w:rsid w:val="00571F91"/>
    <w:rsid w:val="005745EE"/>
    <w:rsid w:val="00575281"/>
    <w:rsid w:val="005844A4"/>
    <w:rsid w:val="0058544F"/>
    <w:rsid w:val="00586F81"/>
    <w:rsid w:val="00594E69"/>
    <w:rsid w:val="0059588C"/>
    <w:rsid w:val="00595DFF"/>
    <w:rsid w:val="005968B5"/>
    <w:rsid w:val="005A1A32"/>
    <w:rsid w:val="005A2707"/>
    <w:rsid w:val="005A3817"/>
    <w:rsid w:val="005A3966"/>
    <w:rsid w:val="005A3EA2"/>
    <w:rsid w:val="005A7458"/>
    <w:rsid w:val="005C017E"/>
    <w:rsid w:val="005D3D11"/>
    <w:rsid w:val="005D51C8"/>
    <w:rsid w:val="005D67DA"/>
    <w:rsid w:val="005E138A"/>
    <w:rsid w:val="005E2F7B"/>
    <w:rsid w:val="005E633E"/>
    <w:rsid w:val="005F069F"/>
    <w:rsid w:val="005F22EE"/>
    <w:rsid w:val="005F4627"/>
    <w:rsid w:val="005F6AC3"/>
    <w:rsid w:val="0060157E"/>
    <w:rsid w:val="0060322C"/>
    <w:rsid w:val="00612297"/>
    <w:rsid w:val="00625FA8"/>
    <w:rsid w:val="006268E2"/>
    <w:rsid w:val="00626D06"/>
    <w:rsid w:val="00631D42"/>
    <w:rsid w:val="00632E61"/>
    <w:rsid w:val="00637FE6"/>
    <w:rsid w:val="00647A6B"/>
    <w:rsid w:val="00655E3A"/>
    <w:rsid w:val="006576AF"/>
    <w:rsid w:val="006578AC"/>
    <w:rsid w:val="00657BE6"/>
    <w:rsid w:val="00662A2B"/>
    <w:rsid w:val="00672DC6"/>
    <w:rsid w:val="00674E9C"/>
    <w:rsid w:val="00683E1A"/>
    <w:rsid w:val="006879E4"/>
    <w:rsid w:val="006935D0"/>
    <w:rsid w:val="00694864"/>
    <w:rsid w:val="0069533C"/>
    <w:rsid w:val="00697BA6"/>
    <w:rsid w:val="006A11F2"/>
    <w:rsid w:val="006A3A86"/>
    <w:rsid w:val="006A5135"/>
    <w:rsid w:val="006B15C7"/>
    <w:rsid w:val="006B1FDF"/>
    <w:rsid w:val="006B371F"/>
    <w:rsid w:val="006B4F4B"/>
    <w:rsid w:val="006B66B8"/>
    <w:rsid w:val="006C3214"/>
    <w:rsid w:val="006C3696"/>
    <w:rsid w:val="006D3A8F"/>
    <w:rsid w:val="006D6EED"/>
    <w:rsid w:val="006F184B"/>
    <w:rsid w:val="006F2351"/>
    <w:rsid w:val="006F3B5D"/>
    <w:rsid w:val="006F449C"/>
    <w:rsid w:val="006F4A5D"/>
    <w:rsid w:val="00701DEB"/>
    <w:rsid w:val="00706595"/>
    <w:rsid w:val="00706668"/>
    <w:rsid w:val="007159D6"/>
    <w:rsid w:val="00717FAE"/>
    <w:rsid w:val="00730705"/>
    <w:rsid w:val="007467D4"/>
    <w:rsid w:val="007505A5"/>
    <w:rsid w:val="00753D3E"/>
    <w:rsid w:val="00755491"/>
    <w:rsid w:val="00756C11"/>
    <w:rsid w:val="00757C42"/>
    <w:rsid w:val="00761CD2"/>
    <w:rsid w:val="00766B43"/>
    <w:rsid w:val="00767E71"/>
    <w:rsid w:val="0077162A"/>
    <w:rsid w:val="0078617D"/>
    <w:rsid w:val="00786E69"/>
    <w:rsid w:val="00790C62"/>
    <w:rsid w:val="00791540"/>
    <w:rsid w:val="00793554"/>
    <w:rsid w:val="007971F5"/>
    <w:rsid w:val="007A0F74"/>
    <w:rsid w:val="007A31FA"/>
    <w:rsid w:val="007A46E8"/>
    <w:rsid w:val="007A4E36"/>
    <w:rsid w:val="007B7977"/>
    <w:rsid w:val="007C0D3E"/>
    <w:rsid w:val="007C5626"/>
    <w:rsid w:val="007D0A7A"/>
    <w:rsid w:val="007D3C94"/>
    <w:rsid w:val="007D40FA"/>
    <w:rsid w:val="007D6D96"/>
    <w:rsid w:val="007E1A8B"/>
    <w:rsid w:val="007E2751"/>
    <w:rsid w:val="007E57F2"/>
    <w:rsid w:val="007E5889"/>
    <w:rsid w:val="007E6BF6"/>
    <w:rsid w:val="007E70EB"/>
    <w:rsid w:val="007F0030"/>
    <w:rsid w:val="007F32D9"/>
    <w:rsid w:val="007F7927"/>
    <w:rsid w:val="00803AD1"/>
    <w:rsid w:val="00805E14"/>
    <w:rsid w:val="00810649"/>
    <w:rsid w:val="00813700"/>
    <w:rsid w:val="0081376B"/>
    <w:rsid w:val="00814452"/>
    <w:rsid w:val="008210B3"/>
    <w:rsid w:val="008210CD"/>
    <w:rsid w:val="00822138"/>
    <w:rsid w:val="00823604"/>
    <w:rsid w:val="00826846"/>
    <w:rsid w:val="0082755F"/>
    <w:rsid w:val="00834A37"/>
    <w:rsid w:val="00840C06"/>
    <w:rsid w:val="00847A33"/>
    <w:rsid w:val="00851AA0"/>
    <w:rsid w:val="00853076"/>
    <w:rsid w:val="008540C1"/>
    <w:rsid w:val="00855E30"/>
    <w:rsid w:val="008603D5"/>
    <w:rsid w:val="008639B9"/>
    <w:rsid w:val="0086497D"/>
    <w:rsid w:val="00874562"/>
    <w:rsid w:val="00874B8A"/>
    <w:rsid w:val="00880F6C"/>
    <w:rsid w:val="00881DC3"/>
    <w:rsid w:val="008828EC"/>
    <w:rsid w:val="00883568"/>
    <w:rsid w:val="00885CFF"/>
    <w:rsid w:val="00887F40"/>
    <w:rsid w:val="008919FD"/>
    <w:rsid w:val="0089481D"/>
    <w:rsid w:val="008A3F1C"/>
    <w:rsid w:val="008A5781"/>
    <w:rsid w:val="008A5F34"/>
    <w:rsid w:val="008B3703"/>
    <w:rsid w:val="008C199D"/>
    <w:rsid w:val="008C4B44"/>
    <w:rsid w:val="008D0E18"/>
    <w:rsid w:val="008D5DDF"/>
    <w:rsid w:val="008D705C"/>
    <w:rsid w:val="008D70C8"/>
    <w:rsid w:val="008E0B8C"/>
    <w:rsid w:val="008E0EC6"/>
    <w:rsid w:val="008E2038"/>
    <w:rsid w:val="008E40EE"/>
    <w:rsid w:val="008F1A24"/>
    <w:rsid w:val="008F1F86"/>
    <w:rsid w:val="008F3BE1"/>
    <w:rsid w:val="008F6488"/>
    <w:rsid w:val="00900FD3"/>
    <w:rsid w:val="00901176"/>
    <w:rsid w:val="0090385D"/>
    <w:rsid w:val="00910AF4"/>
    <w:rsid w:val="00911808"/>
    <w:rsid w:val="00911D1F"/>
    <w:rsid w:val="00915A45"/>
    <w:rsid w:val="00915D80"/>
    <w:rsid w:val="00921BAE"/>
    <w:rsid w:val="009249D3"/>
    <w:rsid w:val="00927973"/>
    <w:rsid w:val="009310BD"/>
    <w:rsid w:val="00935947"/>
    <w:rsid w:val="00941B42"/>
    <w:rsid w:val="00944C90"/>
    <w:rsid w:val="00945D2C"/>
    <w:rsid w:val="00946C8E"/>
    <w:rsid w:val="00950F07"/>
    <w:rsid w:val="00956D99"/>
    <w:rsid w:val="00960C48"/>
    <w:rsid w:val="009624B1"/>
    <w:rsid w:val="00965680"/>
    <w:rsid w:val="009757FA"/>
    <w:rsid w:val="00992B39"/>
    <w:rsid w:val="00994980"/>
    <w:rsid w:val="009967F9"/>
    <w:rsid w:val="009A0D90"/>
    <w:rsid w:val="009A6F47"/>
    <w:rsid w:val="009C0E60"/>
    <w:rsid w:val="009C6BC0"/>
    <w:rsid w:val="009C6C24"/>
    <w:rsid w:val="009D03B3"/>
    <w:rsid w:val="009D3110"/>
    <w:rsid w:val="009D748E"/>
    <w:rsid w:val="009E5321"/>
    <w:rsid w:val="009E5578"/>
    <w:rsid w:val="009E6699"/>
    <w:rsid w:val="009F22E7"/>
    <w:rsid w:val="009F2E66"/>
    <w:rsid w:val="009F3D75"/>
    <w:rsid w:val="009F440F"/>
    <w:rsid w:val="009F5100"/>
    <w:rsid w:val="009F7789"/>
    <w:rsid w:val="00A00894"/>
    <w:rsid w:val="00A052E1"/>
    <w:rsid w:val="00A14DA5"/>
    <w:rsid w:val="00A2655D"/>
    <w:rsid w:val="00A32702"/>
    <w:rsid w:val="00A34032"/>
    <w:rsid w:val="00A345A4"/>
    <w:rsid w:val="00A414D5"/>
    <w:rsid w:val="00A4246A"/>
    <w:rsid w:val="00A45714"/>
    <w:rsid w:val="00A507EE"/>
    <w:rsid w:val="00A52DAA"/>
    <w:rsid w:val="00A61E5C"/>
    <w:rsid w:val="00A71810"/>
    <w:rsid w:val="00A73A13"/>
    <w:rsid w:val="00A741A5"/>
    <w:rsid w:val="00A761C0"/>
    <w:rsid w:val="00A833AE"/>
    <w:rsid w:val="00A85691"/>
    <w:rsid w:val="00A9041B"/>
    <w:rsid w:val="00A95AD9"/>
    <w:rsid w:val="00AA10E9"/>
    <w:rsid w:val="00AA1156"/>
    <w:rsid w:val="00AA7EC2"/>
    <w:rsid w:val="00AB3980"/>
    <w:rsid w:val="00AB577C"/>
    <w:rsid w:val="00AB6FA5"/>
    <w:rsid w:val="00AB7472"/>
    <w:rsid w:val="00AC20C8"/>
    <w:rsid w:val="00AC627D"/>
    <w:rsid w:val="00AC645A"/>
    <w:rsid w:val="00AD3A57"/>
    <w:rsid w:val="00AE3940"/>
    <w:rsid w:val="00AE5A0A"/>
    <w:rsid w:val="00AF150C"/>
    <w:rsid w:val="00AF4EA3"/>
    <w:rsid w:val="00AF6AB2"/>
    <w:rsid w:val="00B063A1"/>
    <w:rsid w:val="00B11AA4"/>
    <w:rsid w:val="00B11D01"/>
    <w:rsid w:val="00B15DBC"/>
    <w:rsid w:val="00B21534"/>
    <w:rsid w:val="00B23F44"/>
    <w:rsid w:val="00B245FA"/>
    <w:rsid w:val="00B3510F"/>
    <w:rsid w:val="00B424C1"/>
    <w:rsid w:val="00B4528D"/>
    <w:rsid w:val="00B50A3A"/>
    <w:rsid w:val="00B5413D"/>
    <w:rsid w:val="00B54B72"/>
    <w:rsid w:val="00B57AD7"/>
    <w:rsid w:val="00B60199"/>
    <w:rsid w:val="00B603BD"/>
    <w:rsid w:val="00B71399"/>
    <w:rsid w:val="00B7695A"/>
    <w:rsid w:val="00B820AA"/>
    <w:rsid w:val="00B841BE"/>
    <w:rsid w:val="00B95CD3"/>
    <w:rsid w:val="00B9797B"/>
    <w:rsid w:val="00BA456F"/>
    <w:rsid w:val="00BA474B"/>
    <w:rsid w:val="00BB34E0"/>
    <w:rsid w:val="00BB6DD0"/>
    <w:rsid w:val="00BC3032"/>
    <w:rsid w:val="00BD143E"/>
    <w:rsid w:val="00BD190F"/>
    <w:rsid w:val="00BD1D49"/>
    <w:rsid w:val="00BD29AE"/>
    <w:rsid w:val="00BE081A"/>
    <w:rsid w:val="00BE32C1"/>
    <w:rsid w:val="00BE6BB4"/>
    <w:rsid w:val="00BF04A9"/>
    <w:rsid w:val="00BF148C"/>
    <w:rsid w:val="00BF1CC4"/>
    <w:rsid w:val="00BF29B5"/>
    <w:rsid w:val="00C03201"/>
    <w:rsid w:val="00C11A57"/>
    <w:rsid w:val="00C15590"/>
    <w:rsid w:val="00C1565C"/>
    <w:rsid w:val="00C21F59"/>
    <w:rsid w:val="00C3245F"/>
    <w:rsid w:val="00C35031"/>
    <w:rsid w:val="00C37C22"/>
    <w:rsid w:val="00C408EE"/>
    <w:rsid w:val="00C466EA"/>
    <w:rsid w:val="00C47596"/>
    <w:rsid w:val="00C51942"/>
    <w:rsid w:val="00C70395"/>
    <w:rsid w:val="00C7099B"/>
    <w:rsid w:val="00C71848"/>
    <w:rsid w:val="00C72BD4"/>
    <w:rsid w:val="00C76CDE"/>
    <w:rsid w:val="00C851BC"/>
    <w:rsid w:val="00C8622B"/>
    <w:rsid w:val="00C95DC3"/>
    <w:rsid w:val="00CA04D8"/>
    <w:rsid w:val="00CB4B60"/>
    <w:rsid w:val="00CC3577"/>
    <w:rsid w:val="00CC5498"/>
    <w:rsid w:val="00CD4735"/>
    <w:rsid w:val="00CE14B3"/>
    <w:rsid w:val="00CE1CE3"/>
    <w:rsid w:val="00CE2129"/>
    <w:rsid w:val="00CE330E"/>
    <w:rsid w:val="00CE7191"/>
    <w:rsid w:val="00CE7A91"/>
    <w:rsid w:val="00CF0AE1"/>
    <w:rsid w:val="00CF0EED"/>
    <w:rsid w:val="00D01E5B"/>
    <w:rsid w:val="00D0582D"/>
    <w:rsid w:val="00D06CFA"/>
    <w:rsid w:val="00D10C2B"/>
    <w:rsid w:val="00D14D32"/>
    <w:rsid w:val="00D16AFB"/>
    <w:rsid w:val="00D20F93"/>
    <w:rsid w:val="00D22429"/>
    <w:rsid w:val="00D22A1C"/>
    <w:rsid w:val="00D238C0"/>
    <w:rsid w:val="00D43037"/>
    <w:rsid w:val="00D43432"/>
    <w:rsid w:val="00D45FB2"/>
    <w:rsid w:val="00D46176"/>
    <w:rsid w:val="00D473E6"/>
    <w:rsid w:val="00D522D9"/>
    <w:rsid w:val="00D6343C"/>
    <w:rsid w:val="00D730BC"/>
    <w:rsid w:val="00D7345F"/>
    <w:rsid w:val="00D82DCA"/>
    <w:rsid w:val="00D849A2"/>
    <w:rsid w:val="00D85A5F"/>
    <w:rsid w:val="00D906E6"/>
    <w:rsid w:val="00D95659"/>
    <w:rsid w:val="00D95FC8"/>
    <w:rsid w:val="00D96701"/>
    <w:rsid w:val="00DA3A3C"/>
    <w:rsid w:val="00DC3EAD"/>
    <w:rsid w:val="00DC6A8E"/>
    <w:rsid w:val="00DD1EDB"/>
    <w:rsid w:val="00DD1F3D"/>
    <w:rsid w:val="00DE362A"/>
    <w:rsid w:val="00DE5862"/>
    <w:rsid w:val="00DE747E"/>
    <w:rsid w:val="00DF218E"/>
    <w:rsid w:val="00E00B5F"/>
    <w:rsid w:val="00E074F1"/>
    <w:rsid w:val="00E1042A"/>
    <w:rsid w:val="00E10E3E"/>
    <w:rsid w:val="00E14D64"/>
    <w:rsid w:val="00E157F3"/>
    <w:rsid w:val="00E231E0"/>
    <w:rsid w:val="00E25D4B"/>
    <w:rsid w:val="00E26264"/>
    <w:rsid w:val="00E30123"/>
    <w:rsid w:val="00E30F1F"/>
    <w:rsid w:val="00E3147C"/>
    <w:rsid w:val="00E32771"/>
    <w:rsid w:val="00E338CA"/>
    <w:rsid w:val="00E361A3"/>
    <w:rsid w:val="00E3745F"/>
    <w:rsid w:val="00E43F56"/>
    <w:rsid w:val="00E51009"/>
    <w:rsid w:val="00E531CC"/>
    <w:rsid w:val="00E55863"/>
    <w:rsid w:val="00E6045D"/>
    <w:rsid w:val="00E60EC5"/>
    <w:rsid w:val="00E61565"/>
    <w:rsid w:val="00E6359E"/>
    <w:rsid w:val="00E6795C"/>
    <w:rsid w:val="00E715E1"/>
    <w:rsid w:val="00E76FC2"/>
    <w:rsid w:val="00E8013D"/>
    <w:rsid w:val="00E83142"/>
    <w:rsid w:val="00E84D85"/>
    <w:rsid w:val="00E84E57"/>
    <w:rsid w:val="00E9568B"/>
    <w:rsid w:val="00EA26AD"/>
    <w:rsid w:val="00EA461E"/>
    <w:rsid w:val="00EB53D9"/>
    <w:rsid w:val="00EB6A67"/>
    <w:rsid w:val="00EC468E"/>
    <w:rsid w:val="00EE5A20"/>
    <w:rsid w:val="00EE7C2D"/>
    <w:rsid w:val="00EF0C20"/>
    <w:rsid w:val="00EF2EE9"/>
    <w:rsid w:val="00EF48D5"/>
    <w:rsid w:val="00EF49C4"/>
    <w:rsid w:val="00EF4DB5"/>
    <w:rsid w:val="00EF7F62"/>
    <w:rsid w:val="00F05770"/>
    <w:rsid w:val="00F060DC"/>
    <w:rsid w:val="00F174D8"/>
    <w:rsid w:val="00F204EB"/>
    <w:rsid w:val="00F2420A"/>
    <w:rsid w:val="00F30866"/>
    <w:rsid w:val="00F3173B"/>
    <w:rsid w:val="00F43676"/>
    <w:rsid w:val="00F43A46"/>
    <w:rsid w:val="00F440A5"/>
    <w:rsid w:val="00F52957"/>
    <w:rsid w:val="00F63F91"/>
    <w:rsid w:val="00F65E05"/>
    <w:rsid w:val="00F66922"/>
    <w:rsid w:val="00F67E10"/>
    <w:rsid w:val="00F72D86"/>
    <w:rsid w:val="00F7375C"/>
    <w:rsid w:val="00F77F9E"/>
    <w:rsid w:val="00F8069A"/>
    <w:rsid w:val="00F80820"/>
    <w:rsid w:val="00F81396"/>
    <w:rsid w:val="00F83C47"/>
    <w:rsid w:val="00F8660F"/>
    <w:rsid w:val="00F86D46"/>
    <w:rsid w:val="00F97189"/>
    <w:rsid w:val="00FA4311"/>
    <w:rsid w:val="00FB03A3"/>
    <w:rsid w:val="00FB689A"/>
    <w:rsid w:val="00FC1C21"/>
    <w:rsid w:val="00FD2BBF"/>
    <w:rsid w:val="00FD5098"/>
    <w:rsid w:val="00FD552F"/>
    <w:rsid w:val="00FE0AD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C7B6B-E6DF-41DB-ABCC-68AE52F2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5A"/>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C363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575209676">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33697871">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98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7247-EFFA-4E70-85CF-9803B79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667</Words>
  <Characters>4204</Characters>
  <Application>Microsoft Office Word</Application>
  <DocSecurity>0</DocSecurity>
  <Lines>113</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айғамбаримизнинг ухлаш, уйқудан туриш ва кўрилган тушдаги суннатлари</vt:lpstr>
      <vt:lpstr>Пайғамбаримизнинг Қуръон ўқишлари ва хутба қилишдаги суннатлари</vt:lpstr>
    </vt:vector>
  </TitlesOfParts>
  <Manager/>
  <Company>islamhouse.com</Company>
  <LinksUpToDate>false</LinksUpToDate>
  <CharactersWithSpaces>482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ухлаш, уйқудан туриш ва тушга тааллуқли суннатлари</dc:title>
  <dc:subject>Пайғамбаримизнинг ухлаш, уйқудан туриш ва тушга тааллуқли суннатлари</dc:subject>
  <dc:creator>Доктор Аҳмад ибн Усмон ал-Мазяд</dc:creator>
  <cp:keywords>Пайғамбаримизнинг ухлаш, уйқудан туриш ва тушга тааллуқли суннатлари</cp:keywords>
  <dc:description>Пайғамбаримизнинг ухлаш, уйқудан туриш ва тушга тааллуқли суннатлари</dc:description>
  <cp:lastModifiedBy>Mahmoud</cp:lastModifiedBy>
  <cp:revision>17</cp:revision>
  <cp:lastPrinted>2017-01-05T15:17:00Z</cp:lastPrinted>
  <dcterms:created xsi:type="dcterms:W3CDTF">2017-02-12T15:43:00Z</dcterms:created>
  <dcterms:modified xsi:type="dcterms:W3CDTF">2017-03-16T07:00:00Z</dcterms:modified>
  <cp:category/>
</cp:coreProperties>
</file>